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A88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8537F4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47CB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603442" w14:textId="77777777" w:rsidR="006F4CEE" w:rsidRDefault="001B3BF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C58BB" wp14:editId="2994F6CC">
                <wp:simplePos x="0" y="0"/>
                <wp:positionH relativeFrom="column">
                  <wp:posOffset>5260340</wp:posOffset>
                </wp:positionH>
                <wp:positionV relativeFrom="paragraph">
                  <wp:posOffset>10160</wp:posOffset>
                </wp:positionV>
                <wp:extent cx="1651000" cy="3175000"/>
                <wp:effectExtent l="0" t="0" r="635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17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2751C" w14:textId="77777777" w:rsidR="00FC7C4A" w:rsidRDefault="00FC7C4A" w:rsidP="00FC7C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1BE3A3B7" w14:textId="77777777" w:rsidR="00FC7C4A" w:rsidRDefault="00FC7C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70C7694" w14:textId="77777777" w:rsidR="00FC7C4A" w:rsidRP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C7C4A">
                              <w:rPr>
                                <w:b/>
                                <w:sz w:val="18"/>
                              </w:rPr>
                              <w:t>CLEAR</w:t>
                            </w:r>
                          </w:p>
                          <w:p w14:paraId="042DD01B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</w:t>
                            </w:r>
                          </w:p>
                          <w:p w14:paraId="6C954218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14:paraId="35158BF4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14:paraId="16A6E596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14:paraId="1BC26C15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14:paraId="0CB92B23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 P</w:t>
                            </w:r>
                          </w:p>
                          <w:p w14:paraId="36B89876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2BDA9ED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AD</w:t>
                            </w:r>
                          </w:p>
                          <w:p w14:paraId="212CD8BE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 T</w:t>
                            </w:r>
                          </w:p>
                          <w:p w14:paraId="5083BD3A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D</w:t>
                            </w:r>
                          </w:p>
                          <w:p w14:paraId="68FF297E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C</w:t>
                            </w:r>
                          </w:p>
                          <w:p w14:paraId="1FE7B54C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B</w:t>
                            </w:r>
                          </w:p>
                          <w:p w14:paraId="1722D504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A</w:t>
                            </w:r>
                          </w:p>
                          <w:p w14:paraId="2E52BAF8" w14:textId="77777777"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IPPLE CARRY</w:t>
                            </w:r>
                          </w:p>
                          <w:p w14:paraId="36DB7EA2" w14:textId="77777777" w:rsidR="00FC7C4A" w:rsidRP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C7C4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C5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2pt;margin-top:.8pt;width:130pt;height:2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" fillcolor="white [3201]" stroked="f" strokeweight=".5pt">
                <v:textbox style="mso-fit-shape-to-text:t" inset="0,0,0,0">
                  <w:txbxContent>
                    <w:p w14:paraId="63D2751C" w14:textId="77777777" w:rsidR="00FC7C4A" w:rsidRDefault="00FC7C4A" w:rsidP="00FC7C4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1BE3A3B7" w14:textId="77777777" w:rsidR="00FC7C4A" w:rsidRDefault="00FC7C4A">
                      <w:pPr>
                        <w:rPr>
                          <w:b/>
                          <w:sz w:val="18"/>
                        </w:rPr>
                      </w:pPr>
                    </w:p>
                    <w:p w14:paraId="070C7694" w14:textId="77777777" w:rsidR="00FC7C4A" w:rsidRP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 w:rsidRPr="00FC7C4A">
                        <w:rPr>
                          <w:b/>
                          <w:sz w:val="18"/>
                        </w:rPr>
                        <w:t>CLEAR</w:t>
                      </w:r>
                    </w:p>
                    <w:p w14:paraId="042DD01B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</w:t>
                      </w:r>
                    </w:p>
                    <w:p w14:paraId="6C954218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14:paraId="35158BF4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14:paraId="16A6E596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14:paraId="1BC26C15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14:paraId="0CB92B23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ABLE P</w:t>
                      </w:r>
                    </w:p>
                    <w:p w14:paraId="36B89876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2BDA9ED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AD</w:t>
                      </w:r>
                    </w:p>
                    <w:p w14:paraId="212CD8BE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ABLE T</w:t>
                      </w:r>
                    </w:p>
                    <w:p w14:paraId="5083BD3A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D</w:t>
                      </w:r>
                    </w:p>
                    <w:p w14:paraId="68FF297E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C</w:t>
                      </w:r>
                    </w:p>
                    <w:p w14:paraId="1FE7B54C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B</w:t>
                      </w:r>
                    </w:p>
                    <w:p w14:paraId="1722D504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A</w:t>
                      </w:r>
                    </w:p>
                    <w:p w14:paraId="2E52BAF8" w14:textId="77777777"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IPPLE CARRY</w:t>
                      </w:r>
                    </w:p>
                    <w:p w14:paraId="36DB7EA2" w14:textId="77777777" w:rsidR="00FC7C4A" w:rsidRP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C7C4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24C181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9598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FD09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74F57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2FAC0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BDDDCD" w14:textId="06E196F3" w:rsidR="006F4CEE" w:rsidRDefault="00921EE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CCB0EC" wp14:editId="2CCCB144">
                <wp:simplePos x="0" y="0"/>
                <wp:positionH relativeFrom="column">
                  <wp:posOffset>1336040</wp:posOffset>
                </wp:positionH>
                <wp:positionV relativeFrom="paragraph">
                  <wp:posOffset>169545</wp:posOffset>
                </wp:positionV>
                <wp:extent cx="3619500" cy="3187700"/>
                <wp:effectExtent l="0" t="0" r="0" b="127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3187700"/>
                          <a:chOff x="0" y="0"/>
                          <a:chExt cx="3619500" cy="31877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179070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51488" w14:textId="77777777" w:rsidR="00120073" w:rsidRPr="00120073" w:rsidRDefault="00120073" w:rsidP="0012007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044700" y="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E73C0F" w14:textId="77777777" w:rsidR="00120073" w:rsidRPr="00120073" w:rsidRDefault="00120073" w:rsidP="0012007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774700" y="711200"/>
                            <a:ext cx="2844800" cy="2476500"/>
                            <a:chOff x="0" y="0"/>
                            <a:chExt cx="2844800" cy="24765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2844800" cy="2476500"/>
                              <a:chOff x="0" y="0"/>
                              <a:chExt cx="2844800" cy="2476500"/>
                            </a:xfrm>
                          </wpg:grpSpPr>
                          <wps:wsp>
                            <wps:cNvPr id="5" name="Text Box 5"/>
                            <wps:cNvSpPr txBox="1"/>
                            <wps:spPr>
                              <a:xfrm>
                                <a:off x="1066800" y="0"/>
                                <a:ext cx="1445424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0C6C8D" w14:textId="77777777" w:rsidR="00120073" w:rsidRPr="00120073" w:rsidRDefault="001B3BF4" w:rsidP="0012007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1               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oup 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15900" y="139700"/>
                                <a:ext cx="2413000" cy="2132330"/>
                                <a:chOff x="0" y="0"/>
                                <a:chExt cx="5499100" cy="4851400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0"/>
                                  <a:ext cx="5499100" cy="4851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892300" y="2413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92100" y="2413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136900" y="1524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597400" y="11684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92100" y="12954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79400" y="22860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92100" y="32766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92100" y="42672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320800" y="42672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955800" y="42672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3365500" y="42672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381500" y="42672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4597400" y="18415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597400" y="27178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4622800" y="33909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4597400" y="3302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2692400" y="292100"/>
                                <a:ext cx="152400" cy="157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CE18C9C" w14:textId="77777777" w:rsidR="001B3BF4" w:rsidRDefault="001B3BF4" w:rsidP="001B3B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63DC0A85" w14:textId="77777777" w:rsidR="001B3BF4" w:rsidRPr="001B3BF4" w:rsidRDefault="001B3BF4" w:rsidP="001B3BF4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B8C85F5" w14:textId="77777777" w:rsidR="001B3BF4" w:rsidRDefault="001B3BF4" w:rsidP="001B3B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28FBC23A" w14:textId="77777777" w:rsidR="001B3BF4" w:rsidRPr="001B3BF4" w:rsidRDefault="001B3BF4" w:rsidP="001B3BF4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5D56E3B7" w14:textId="77777777" w:rsidR="001B3BF4" w:rsidRDefault="001B3BF4" w:rsidP="001B3B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696AC99B" w14:textId="77777777" w:rsidR="001B3BF4" w:rsidRPr="001B3BF4" w:rsidRDefault="001B3BF4" w:rsidP="001B3BF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0C52F40" w14:textId="77777777" w:rsidR="001B3BF4" w:rsidRDefault="001B3BF4" w:rsidP="001B3B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7B29253" w14:textId="77777777" w:rsidR="001B3BF4" w:rsidRDefault="001B3BF4" w:rsidP="001B3B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48A45F75" w14:textId="77777777" w:rsidR="001B3BF4" w:rsidRPr="001B3BF4" w:rsidRDefault="001B3BF4" w:rsidP="001B3BF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4EED528" w14:textId="77777777" w:rsidR="001B3BF4" w:rsidRPr="00120073" w:rsidRDefault="001B3BF4" w:rsidP="001B3B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0" y="254000"/>
                                <a:ext cx="152400" cy="1895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F73E96" w14:textId="77777777" w:rsidR="001B3BF4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5128CA85" w14:textId="77777777" w:rsidR="001B3BF4" w:rsidRPr="001B3BF4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4EE3BD7" w14:textId="77777777" w:rsidR="001B3BF4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27A73AE" w14:textId="77777777" w:rsidR="001B3BF4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0EB4CC7B" w14:textId="77777777" w:rsidR="001B3BF4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9153E3C" w14:textId="77777777" w:rsidR="001B3BF4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F015C70" w14:textId="77777777" w:rsidR="001B3BF4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024409F6" w14:textId="77777777" w:rsidR="001B3BF4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73ECA9C" w14:textId="77777777" w:rsidR="001B3BF4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EEF648C" w14:textId="77777777" w:rsidR="001B3BF4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10F0F6DD" w14:textId="77777777" w:rsidR="001B3BF4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73B46BB" w14:textId="77777777" w:rsidR="001B3BF4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81525E1" w14:textId="77777777" w:rsidR="001B3BF4" w:rsidRPr="00120073" w:rsidRDefault="001B3BF4" w:rsidP="001B3BF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800100" y="2336800"/>
                                <a:ext cx="171196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3C888E" w14:textId="77777777" w:rsidR="001B3BF4" w:rsidRPr="00120073" w:rsidRDefault="001B3BF4" w:rsidP="001B3B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7        8                    9 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/>
                          <wps:spPr>
                            <a:xfrm>
                              <a:off x="1447800" y="533400"/>
                              <a:ext cx="3556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337B65" w14:textId="77777777" w:rsidR="00120073" w:rsidRDefault="00120073" w:rsidP="0012007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0811A192" w14:textId="77777777" w:rsidR="00120073" w:rsidRPr="00120073" w:rsidRDefault="00120073" w:rsidP="0012007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2455545" y="787213"/>
                              <a:ext cx="142240" cy="3951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352CA7" w14:textId="77777777" w:rsidR="001B3BF4" w:rsidRPr="001B3BF4" w:rsidRDefault="001B3BF4" w:rsidP="001B3BF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1B3BF4">
                                  <w:rPr>
                                    <w:b/>
                                    <w:sz w:val="18"/>
                                  </w:rPr>
                                  <w:t>4161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952500" y="203200"/>
                              <a:ext cx="252885" cy="1374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3A9F33" w14:textId="77777777" w:rsidR="001B3BF4" w:rsidRPr="001B3BF4" w:rsidRDefault="001B3BF4" w:rsidP="001B3BF4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1B3BF4">
                                  <w:rPr>
                                    <w:b/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1803400" y="711200"/>
                              <a:ext cx="687705" cy="22565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CCB0EC" id="Group 35" o:spid="_x0000_s1027" style="position:absolute;left:0;text-align:left;margin-left:105.2pt;margin-top:13.35pt;width:285pt;height:251pt;z-index:251658240" coordsize="36195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">
                <v:shape id="Text Box 3" o:spid="_x0000_s1028" type="#_x0000_t202" style="position:absolute;top:17907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Zn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ZvC9&#10;Em+AXH8AAAD//wMAUEsBAi0AFAAGAAgAAAAhANvh9svuAAAAhQEAABMAAAAAAAAAAAAAAAAAAAAA&#10;AFtDb250ZW50X1R5cGVzXS54bWxQSwECLQAUAAYACAAAACEAWvQsW78AAAAVAQAACwAAAAAAAAAA&#10;AAAAAAAfAQAAX3JlbHMvLnJlbHNQSwECLQAUAAYACAAAACEAHenWZ70AAADaAAAADwAAAAAAAAAA&#10;AAAAAAAHAgAAZHJzL2Rvd25yZXYueG1sUEsFBgAAAAADAAMAtwAAAPECAAAAAA==&#10;" fillcolor="white [3201]" stroked="f" strokeweight=".5pt">
                  <v:textbox style="mso-fit-shape-to-text:t" inset="0,0,0,0">
                    <w:txbxContent>
                      <w:p w14:paraId="16B51488" w14:textId="77777777" w:rsidR="00120073" w:rsidRPr="00120073" w:rsidRDefault="00120073" w:rsidP="0012007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shape id="Text Box 4" o:spid="_x0000_s1029" type="#_x0000_t202" style="position:absolute;left:20447;width:317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52E73C0F" w14:textId="77777777" w:rsidR="00120073" w:rsidRPr="00120073" w:rsidRDefault="00120073" w:rsidP="0012007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1”</w:t>
                        </w:r>
                      </w:p>
                    </w:txbxContent>
                  </v:textbox>
                </v:shape>
                <v:group id="Group 34" o:spid="_x0000_s1030" style="position:absolute;left:7747;top:7112;width:28448;height:24765" coordsize="28448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30" o:spid="_x0000_s1031" style="position:absolute;width:28448;height:24765" coordsize="28448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5" o:spid="_x0000_s1032" type="#_x0000_t202" style="position:absolute;left:10668;width:1445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    <v:textbox inset="0,0,0,0">
                        <w:txbxContent>
                          <w:p w14:paraId="440C6C8D" w14:textId="77777777" w:rsidR="00120073" w:rsidRPr="00120073" w:rsidRDefault="001B3BF4" w:rsidP="0012007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1               16</w:t>
                            </w:r>
                          </w:p>
                        </w:txbxContent>
                      </v:textbox>
                    </v:shape>
                    <v:group id="Group 25" o:spid="_x0000_s1033" style="position:absolute;left:2159;top:1397;width:24130;height:21323" coordsize="54991,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o:lock v:ext="edit" aspectratio="t"/>
                      <v:rect id="Rectangle 24" o:spid="_x0000_s1034" style="position:absolute;width:54991;height:48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" fillcolor="white [3201]" strokecolor="black [3200]"/>
                      <v:rect id="Rectangle 8" o:spid="_x0000_s1035" style="position:absolute;left:18923;top:2413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  <v:rect id="Rectangle 9" o:spid="_x0000_s1036" style="position:absolute;left:2921;top:2413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7" style="position:absolute;left:31369;top:1524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8" style="position:absolute;left:45974;top:11684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9" style="position:absolute;left:2921;top:12954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0" style="position:absolute;left:2794;top:22860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1" style="position:absolute;left:2921;top:32766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2" style="position:absolute;left:2921;top:42672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3" style="position:absolute;left:13208;top:42672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4" style="position:absolute;left:19558;top:42672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5" style="position:absolute;left:33655;top:42672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6" style="position:absolute;left:43815;top:42672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47" style="position:absolute;left:45974;top:18415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<v:rect id="Rectangle 21" o:spid="_x0000_s1048" style="position:absolute;left:45974;top:27178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  <v:rect id="Rectangle 22" o:spid="_x0000_s1049" style="position:absolute;left:46228;top:33909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  <v:rect id="Rectangle 23" o:spid="_x0000_s1050" style="position:absolute;left:45974;top:3302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lT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EIrKVPEAAAA2wAAAA8A&#10;AAAAAAAAAAAAAAAABwIAAGRycy9kb3ducmV2LnhtbFBLBQYAAAAAAwADALcAAAD4AgAAAAA=&#10;" fillcolor="window" strokecolor="windowText"/>
                    </v:group>
                    <v:shape id="Text Box 27" o:spid="_x0000_s1051" type="#_x0000_t202" style="position:absolute;left:26924;top:2921;width:1524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" fillcolor="window" stroked="f" strokeweight=".5pt">
                      <v:textbox inset="0,0,0,0">
                        <w:txbxContent>
                          <w:p w14:paraId="2CE18C9C" w14:textId="77777777" w:rsidR="001B3BF4" w:rsidRDefault="001B3BF4" w:rsidP="001B3BF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14:paraId="63DC0A85" w14:textId="77777777" w:rsidR="001B3BF4" w:rsidRPr="001B3BF4" w:rsidRDefault="001B3BF4" w:rsidP="001B3BF4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B8C85F5" w14:textId="77777777" w:rsidR="001B3BF4" w:rsidRDefault="001B3BF4" w:rsidP="001B3BF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28FBC23A" w14:textId="77777777" w:rsidR="001B3BF4" w:rsidRPr="001B3BF4" w:rsidRDefault="001B3BF4" w:rsidP="001B3BF4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D56E3B7" w14:textId="77777777" w:rsidR="001B3BF4" w:rsidRDefault="001B3BF4" w:rsidP="001B3BF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696AC99B" w14:textId="77777777" w:rsidR="001B3BF4" w:rsidRPr="001B3BF4" w:rsidRDefault="001B3BF4" w:rsidP="001B3BF4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0C52F40" w14:textId="77777777" w:rsidR="001B3BF4" w:rsidRDefault="001B3BF4" w:rsidP="001B3BF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7B29253" w14:textId="77777777" w:rsidR="001B3BF4" w:rsidRDefault="001B3BF4" w:rsidP="001B3BF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48A45F75" w14:textId="77777777" w:rsidR="001B3BF4" w:rsidRPr="001B3BF4" w:rsidRDefault="001B3BF4" w:rsidP="001B3BF4">
                            <w:pPr>
                              <w:rPr>
                                <w:b/>
                              </w:rPr>
                            </w:pPr>
                          </w:p>
                          <w:p w14:paraId="64EED528" w14:textId="77777777" w:rsidR="001B3BF4" w:rsidRPr="00120073" w:rsidRDefault="001B3BF4" w:rsidP="001B3BF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28" o:spid="_x0000_s1052" type="#_x0000_t202" style="position:absolute;top:2540;width:1524;height:18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  <v:textbox inset="0,0,0,0">
                        <w:txbxContent>
                          <w:p w14:paraId="3DF73E96" w14:textId="77777777" w:rsidR="001B3BF4" w:rsidRDefault="001B3BF4" w:rsidP="001B3BF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5128CA85" w14:textId="77777777" w:rsidR="001B3BF4" w:rsidRPr="001B3BF4" w:rsidRDefault="001B3BF4" w:rsidP="001B3BF4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4EE3BD7" w14:textId="77777777" w:rsidR="001B3BF4" w:rsidRDefault="001B3BF4" w:rsidP="001B3BF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27A73AE" w14:textId="77777777" w:rsidR="001B3BF4" w:rsidRDefault="001B3BF4" w:rsidP="001B3BF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0EB4CC7B" w14:textId="77777777" w:rsidR="001B3BF4" w:rsidRDefault="001B3BF4" w:rsidP="001B3BF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9153E3C" w14:textId="77777777" w:rsidR="001B3BF4" w:rsidRDefault="001B3BF4" w:rsidP="001B3BF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F015C70" w14:textId="77777777" w:rsidR="001B3BF4" w:rsidRDefault="001B3BF4" w:rsidP="001B3BF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024409F6" w14:textId="77777777" w:rsidR="001B3BF4" w:rsidRDefault="001B3BF4" w:rsidP="001B3BF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73ECA9C" w14:textId="77777777" w:rsidR="001B3BF4" w:rsidRDefault="001B3BF4" w:rsidP="001B3BF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EF648C" w14:textId="77777777" w:rsidR="001B3BF4" w:rsidRDefault="001B3BF4" w:rsidP="001B3BF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10F0F6DD" w14:textId="77777777" w:rsidR="001B3BF4" w:rsidRDefault="001B3BF4" w:rsidP="001B3BF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73B46BB" w14:textId="77777777" w:rsidR="001B3BF4" w:rsidRDefault="001B3BF4" w:rsidP="001B3BF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81525E1" w14:textId="77777777" w:rsidR="001B3BF4" w:rsidRPr="00120073" w:rsidRDefault="001B3BF4" w:rsidP="001B3BF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9" o:spid="_x0000_s1053" type="#_x0000_t202" style="position:absolute;left:8001;top:23368;width:1711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  <v:textbox inset="0,0,0,0">
                        <w:txbxContent>
                          <w:p w14:paraId="6C3C888E" w14:textId="77777777" w:rsidR="001B3BF4" w:rsidRPr="00120073" w:rsidRDefault="001B3BF4" w:rsidP="001B3BF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7        8                    9            10</w:t>
                            </w:r>
                          </w:p>
                        </w:txbxContent>
                      </v:textbox>
                    </v:shape>
                  </v:group>
                  <v:shape id="Text Box 6" o:spid="_x0000_s1054" type="#_x0000_t202" style="position:absolute;left:14478;top:5334;width:35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" fillcolor="window" stroked="f" strokeweight=".5pt">
                    <v:textbox inset="0,0,0,0">
                      <w:txbxContent>
                        <w:p w14:paraId="2E337B65" w14:textId="77777777" w:rsidR="00120073" w:rsidRDefault="00120073" w:rsidP="0012007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0811A192" w14:textId="77777777" w:rsidR="00120073" w:rsidRPr="00120073" w:rsidRDefault="00120073" w:rsidP="0012007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32" o:spid="_x0000_s1055" type="#_x0000_t202" style="position:absolute;left:24555;top:7872;width:1422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" fillcolor="window" stroked="f" strokeweight=".5pt">
                    <v:textbox style="layout-flow:vertical" inset="0,0,0,0">
                      <w:txbxContent>
                        <w:p w14:paraId="56352CA7" w14:textId="77777777" w:rsidR="001B3BF4" w:rsidRPr="001B3BF4" w:rsidRDefault="001B3BF4" w:rsidP="001B3BF4">
                          <w:pPr>
                            <w:rPr>
                              <w:b/>
                              <w:sz w:val="18"/>
                            </w:rPr>
                          </w:pPr>
                          <w:r w:rsidRPr="001B3BF4">
                            <w:rPr>
                              <w:b/>
                              <w:sz w:val="18"/>
                            </w:rPr>
                            <w:t>4161B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9525;top:2032;width:252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  <v:textbox inset="0,0,0,0">
                      <w:txbxContent>
                        <w:p w14:paraId="0F3A9F33" w14:textId="77777777" w:rsidR="001B3BF4" w:rsidRPr="001B3BF4" w:rsidRDefault="001B3BF4" w:rsidP="001B3BF4">
                          <w:pPr>
                            <w:rPr>
                              <w:b/>
                              <w:sz w:val="14"/>
                            </w:rPr>
                          </w:pPr>
                          <w:r w:rsidRPr="001B3BF4">
                            <w:rPr>
                              <w:b/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" o:spid="_x0000_s1057" type="#_x0000_t32" style="position:absolute;left:18034;top:7112;width:6877;height:2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76F2C31B" w14:textId="428F19E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33E781" w14:textId="77777777"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14:paraId="144534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BB28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2D38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5A3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BDD8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28EF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8101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179A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7FC7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13E8E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B13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9476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816F85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A00D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41D6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BF30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B98F7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C2AA0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02369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F553D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9D304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052B65D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302AF736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7B5A9BF8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5E1E72A0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74A4A">
        <w:rPr>
          <w:b/>
          <w:sz w:val="24"/>
        </w:rPr>
        <w:t>4161B</w:t>
      </w:r>
    </w:p>
    <w:p w14:paraId="512055F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08DD50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1114DB">
        <w:rPr>
          <w:b/>
          <w:sz w:val="28"/>
          <w:szCs w:val="28"/>
        </w:rPr>
        <w:t>6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646F7">
        <w:rPr>
          <w:b/>
          <w:sz w:val="28"/>
          <w:szCs w:val="28"/>
        </w:rPr>
        <w:t>7</w:t>
      </w:r>
      <w:r w:rsidR="001114DB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21EE6">
        <w:rPr>
          <w:b/>
          <w:noProof/>
          <w:sz w:val="28"/>
          <w:szCs w:val="28"/>
        </w:rPr>
        <w:t>1/2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C31EBD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07B04">
        <w:rPr>
          <w:b/>
          <w:sz w:val="28"/>
        </w:rPr>
        <w:t>S</w:t>
      </w:r>
      <w:r w:rsidR="00FD71FE">
        <w:rPr>
          <w:b/>
          <w:sz w:val="28"/>
        </w:rPr>
        <w:t xml:space="preserve">OLID </w:t>
      </w:r>
      <w:r w:rsidR="00A07B04">
        <w:rPr>
          <w:b/>
          <w:sz w:val="28"/>
        </w:rPr>
        <w:t>S</w:t>
      </w:r>
      <w:r w:rsidR="00FD71FE">
        <w:rPr>
          <w:b/>
          <w:sz w:val="28"/>
        </w:rPr>
        <w:t xml:space="preserve">TATE </w:t>
      </w:r>
      <w:r w:rsidR="00A07B04">
        <w:rPr>
          <w:b/>
          <w:sz w:val="28"/>
        </w:rPr>
        <w:t>S</w:t>
      </w:r>
      <w:r w:rsidR="00FD71FE">
        <w:rPr>
          <w:b/>
          <w:sz w:val="28"/>
        </w:rPr>
        <w:t>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674A4A">
        <w:rPr>
          <w:b/>
          <w:sz w:val="28"/>
        </w:rPr>
        <w:t>20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</w:t>
      </w:r>
      <w:r w:rsidR="001114DB">
        <w:rPr>
          <w:b/>
          <w:sz w:val="28"/>
        </w:rPr>
        <w:t xml:space="preserve">   </w:t>
      </w:r>
      <w:r w:rsidR="001A5830">
        <w:rPr>
          <w:b/>
          <w:sz w:val="28"/>
        </w:rPr>
        <w:t xml:space="preserve">  </w:t>
      </w:r>
      <w:r w:rsidR="0036399F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114DB">
        <w:rPr>
          <w:b/>
          <w:sz w:val="28"/>
        </w:rPr>
        <w:t>CD40161B</w:t>
      </w:r>
    </w:p>
    <w:p w14:paraId="6230AA4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0027C6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5D56" w14:textId="77777777" w:rsidR="00AE4FC5" w:rsidRDefault="00AE4FC5">
      <w:r>
        <w:separator/>
      </w:r>
    </w:p>
  </w:endnote>
  <w:endnote w:type="continuationSeparator" w:id="0">
    <w:p w14:paraId="1614B7DF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5C30" w14:textId="77777777" w:rsidR="00AE4FC5" w:rsidRDefault="00AE4FC5">
      <w:r>
        <w:separator/>
      </w:r>
    </w:p>
  </w:footnote>
  <w:footnote w:type="continuationSeparator" w:id="0">
    <w:p w14:paraId="78CCF5D6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C2B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8C1F70C" w14:textId="77777777">
      <w:trPr>
        <w:trHeight w:val="1771"/>
      </w:trPr>
      <w:tc>
        <w:tcPr>
          <w:tcW w:w="4788" w:type="dxa"/>
        </w:tcPr>
        <w:p w14:paraId="34CF4791" w14:textId="77777777" w:rsidR="008D1CC6" w:rsidRDefault="00AB2B6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B4D29E5" wp14:editId="2A4CEAA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EF95208" w14:textId="77777777" w:rsidR="008D1CC6" w:rsidRDefault="008D1CC6">
          <w:pPr>
            <w:rPr>
              <w:b/>
              <w:i/>
              <w:sz w:val="36"/>
            </w:rPr>
          </w:pPr>
        </w:p>
        <w:p w14:paraId="0DCCB3E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11E8B3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BCED4A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42F528C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80DD5"/>
    <w:multiLevelType w:val="hybridMultilevel"/>
    <w:tmpl w:val="350462E2"/>
    <w:lvl w:ilvl="0" w:tplc="EC309C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114DB"/>
    <w:rsid w:val="00120073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B3BF4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20D5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47298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74A4A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011D4"/>
    <w:rsid w:val="00912623"/>
    <w:rsid w:val="00921EE6"/>
    <w:rsid w:val="00925C44"/>
    <w:rsid w:val="0093307E"/>
    <w:rsid w:val="00933CA2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07B04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B2B6F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D0B20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C7C4A"/>
    <w:rsid w:val="00FD30A7"/>
    <w:rsid w:val="00FD71FE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5BE701D8"/>
  <w15:docId w15:val="{3AFD766F-8825-476E-86D1-314F5076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D8DA-F8E2-45E6-9310-E9B11A56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16-10-14T18:37:00Z</cp:lastPrinted>
  <dcterms:created xsi:type="dcterms:W3CDTF">2016-10-14T18:33:00Z</dcterms:created>
  <dcterms:modified xsi:type="dcterms:W3CDTF">2022-01-25T19:26:00Z</dcterms:modified>
</cp:coreProperties>
</file>